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5C94EBC4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5825AFA5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8D026EE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11C3779" w14:textId="035A3856" w:rsidR="00C467B3" w:rsidRPr="007C330F" w:rsidRDefault="007C330F" w:rsidP="00474A2A">
      <w:pPr>
        <w:jc w:val="center"/>
        <w:rPr>
          <w:rFonts w:ascii="Arial" w:hAnsi="Arial" w:cs="Arial"/>
          <w:sz w:val="32"/>
          <w:szCs w:val="32"/>
        </w:rPr>
      </w:pPr>
      <w:r w:rsidRPr="007C330F">
        <w:rPr>
          <w:rFonts w:ascii="Arial" w:hAnsi="Arial" w:cs="Arial"/>
          <w:sz w:val="32"/>
          <w:szCs w:val="32"/>
        </w:rPr>
        <w:t>POR EL MOMENTO, NO SE CUENTA CON INFORME ESTADÍSTICO</w:t>
      </w:r>
      <w:bookmarkStart w:id="0" w:name="_GoBack"/>
      <w:bookmarkEnd w:id="0"/>
    </w:p>
    <w:p w14:paraId="6F1BCD8B" w14:textId="77777777" w:rsidR="00C467B3" w:rsidRPr="00474A2A" w:rsidRDefault="00C467B3" w:rsidP="00474A2A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474A2A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4A2A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5C12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C330F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89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A4D40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F897-AF7C-455F-AB91-F0E99B0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ira garcia</cp:lastModifiedBy>
  <cp:revision>2</cp:revision>
  <cp:lastPrinted>2020-04-22T16:48:00Z</cp:lastPrinted>
  <dcterms:created xsi:type="dcterms:W3CDTF">2020-08-04T05:05:00Z</dcterms:created>
  <dcterms:modified xsi:type="dcterms:W3CDTF">2020-08-04T05:05:00Z</dcterms:modified>
</cp:coreProperties>
</file>